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Pr="001538EF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C7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</w:t>
            </w:r>
            <w:proofErr w:type="gramStart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"Ремонт автомобильных дорог и инженерных сооружений</w:t>
            </w:r>
            <w:r w:rsidR="00CC2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55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BF0D3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</w:t>
            </w:r>
            <w:r w:rsidR="00CC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и инженерных сооружений  на них н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Дальнегорского городского округа» на 2015-2019 годы</w:t>
            </w:r>
          </w:p>
        </w:tc>
      </w:tr>
      <w:tr w:rsidR="00851705" w:rsidRPr="001538EF" w:rsidTr="0055372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5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D6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61A96" w:rsidRPr="002F5F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 сооружений на них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38E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E9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2C6C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71604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6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71604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480E5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61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695" w:rsidRPr="009B425C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2053</w:t>
            </w:r>
          </w:p>
        </w:tc>
      </w:tr>
      <w:tr w:rsidR="002B0136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36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65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2B0136" w:rsidRPr="001538EF" w:rsidRDefault="002B0136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71604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691E19" w:rsidP="00F2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02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E729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604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3383A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ной документации на капитальный ремонт автомобильных дорог и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83A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отремонтированных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664C5E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664C5E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664C5E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664C5E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664C5E" w:rsidRDefault="0073383A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3383A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73383A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3383A" w:rsidRPr="001538EF" w:rsidTr="00553724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Pr="001538EF" w:rsidRDefault="0073383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2.  "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</w:tr>
      <w:tr w:rsidR="0073383A" w:rsidRPr="001538EF" w:rsidTr="00553724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Pr="001538EF" w:rsidRDefault="0073383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99</w:t>
            </w:r>
          </w:p>
        </w:tc>
      </w:tr>
      <w:tr w:rsidR="0073383A" w:rsidRPr="001538EF" w:rsidTr="00FA349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E729DA" w:rsidRDefault="0073383A" w:rsidP="0067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3. 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</w:tr>
      <w:tr w:rsidR="0073383A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на строительство подъездных дорог, проездов к земельным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м, предоставленным (предоставляемым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1C7A89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1C7A89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3A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83A" w:rsidRPr="001538EF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 (предоставляемы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 обеспеченных подъездными автомобильными дорогами, проезд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1538EF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3383A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A" w:rsidRDefault="0073383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73383A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3A" w:rsidRPr="000A0A63" w:rsidRDefault="0073383A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73383A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83A" w:rsidRPr="001538EF" w:rsidRDefault="0073383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2416C"/>
    <w:rsid w:val="00034129"/>
    <w:rsid w:val="00035C9A"/>
    <w:rsid w:val="00045579"/>
    <w:rsid w:val="000A0A63"/>
    <w:rsid w:val="000D2E3E"/>
    <w:rsid w:val="000E6729"/>
    <w:rsid w:val="000F04FF"/>
    <w:rsid w:val="001538EF"/>
    <w:rsid w:val="0016585D"/>
    <w:rsid w:val="00197EA8"/>
    <w:rsid w:val="001B0B52"/>
    <w:rsid w:val="001C3AB6"/>
    <w:rsid w:val="001C7A89"/>
    <w:rsid w:val="001D3F71"/>
    <w:rsid w:val="001F202E"/>
    <w:rsid w:val="00206757"/>
    <w:rsid w:val="00225A6C"/>
    <w:rsid w:val="00260BE8"/>
    <w:rsid w:val="002B0136"/>
    <w:rsid w:val="002D094B"/>
    <w:rsid w:val="002D6665"/>
    <w:rsid w:val="002F5F3C"/>
    <w:rsid w:val="00306EE0"/>
    <w:rsid w:val="00334AED"/>
    <w:rsid w:val="0033540A"/>
    <w:rsid w:val="003502B8"/>
    <w:rsid w:val="00373315"/>
    <w:rsid w:val="00396CAB"/>
    <w:rsid w:val="003D5C76"/>
    <w:rsid w:val="003E4225"/>
    <w:rsid w:val="00412A35"/>
    <w:rsid w:val="00413EB6"/>
    <w:rsid w:val="00464C5E"/>
    <w:rsid w:val="004769FD"/>
    <w:rsid w:val="00480E5A"/>
    <w:rsid w:val="004D0205"/>
    <w:rsid w:val="00527666"/>
    <w:rsid w:val="00527E83"/>
    <w:rsid w:val="005452EA"/>
    <w:rsid w:val="00553724"/>
    <w:rsid w:val="00555A39"/>
    <w:rsid w:val="0057650C"/>
    <w:rsid w:val="005B3946"/>
    <w:rsid w:val="005E1D8E"/>
    <w:rsid w:val="005F626B"/>
    <w:rsid w:val="00650D8B"/>
    <w:rsid w:val="00664C5E"/>
    <w:rsid w:val="00672760"/>
    <w:rsid w:val="00691E19"/>
    <w:rsid w:val="00716049"/>
    <w:rsid w:val="007162A3"/>
    <w:rsid w:val="0073383A"/>
    <w:rsid w:val="00775491"/>
    <w:rsid w:val="007B5E27"/>
    <w:rsid w:val="007B60BD"/>
    <w:rsid w:val="007F1C78"/>
    <w:rsid w:val="008042AA"/>
    <w:rsid w:val="00851705"/>
    <w:rsid w:val="00893FEE"/>
    <w:rsid w:val="008B35C0"/>
    <w:rsid w:val="008C3E0A"/>
    <w:rsid w:val="008D4948"/>
    <w:rsid w:val="009630A5"/>
    <w:rsid w:val="009B425C"/>
    <w:rsid w:val="009E6855"/>
    <w:rsid w:val="009F0A8B"/>
    <w:rsid w:val="00A0432E"/>
    <w:rsid w:val="00A56EC4"/>
    <w:rsid w:val="00A7166E"/>
    <w:rsid w:val="00AD2C6C"/>
    <w:rsid w:val="00AD75D2"/>
    <w:rsid w:val="00B12BBD"/>
    <w:rsid w:val="00B27D9A"/>
    <w:rsid w:val="00B97B0D"/>
    <w:rsid w:val="00BB0F2D"/>
    <w:rsid w:val="00BD3E11"/>
    <w:rsid w:val="00BF0D3E"/>
    <w:rsid w:val="00C44184"/>
    <w:rsid w:val="00C6242E"/>
    <w:rsid w:val="00C711F5"/>
    <w:rsid w:val="00C71F76"/>
    <w:rsid w:val="00C818CF"/>
    <w:rsid w:val="00C92006"/>
    <w:rsid w:val="00CB4407"/>
    <w:rsid w:val="00CC2B12"/>
    <w:rsid w:val="00CC5EF2"/>
    <w:rsid w:val="00CE1994"/>
    <w:rsid w:val="00CE1C80"/>
    <w:rsid w:val="00CE62FA"/>
    <w:rsid w:val="00D0161C"/>
    <w:rsid w:val="00D40B4B"/>
    <w:rsid w:val="00D61A96"/>
    <w:rsid w:val="00D7294C"/>
    <w:rsid w:val="00D76F9B"/>
    <w:rsid w:val="00D84CE2"/>
    <w:rsid w:val="00DA3045"/>
    <w:rsid w:val="00DA5A3F"/>
    <w:rsid w:val="00DB548D"/>
    <w:rsid w:val="00DC05E9"/>
    <w:rsid w:val="00DD7B06"/>
    <w:rsid w:val="00DE5DF8"/>
    <w:rsid w:val="00E12D5F"/>
    <w:rsid w:val="00E15187"/>
    <w:rsid w:val="00E27A54"/>
    <w:rsid w:val="00E61309"/>
    <w:rsid w:val="00E729DA"/>
    <w:rsid w:val="00EB2F57"/>
    <w:rsid w:val="00EC7FA0"/>
    <w:rsid w:val="00F02E07"/>
    <w:rsid w:val="00F2026B"/>
    <w:rsid w:val="00F52D07"/>
    <w:rsid w:val="00F57177"/>
    <w:rsid w:val="00F81F91"/>
    <w:rsid w:val="00F82C41"/>
    <w:rsid w:val="00FA61F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6D3-79C0-492C-ADE9-702669A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Санников</cp:lastModifiedBy>
  <cp:revision>2</cp:revision>
  <cp:lastPrinted>2016-02-03T23:19:00Z</cp:lastPrinted>
  <dcterms:created xsi:type="dcterms:W3CDTF">2016-04-06T05:28:00Z</dcterms:created>
  <dcterms:modified xsi:type="dcterms:W3CDTF">2016-04-06T05:28:00Z</dcterms:modified>
</cp:coreProperties>
</file>